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C" w:rsidRDefault="00260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474"/>
        <w:gridCol w:w="3930"/>
        <w:gridCol w:w="4072"/>
        <w:gridCol w:w="1964"/>
        <w:gridCol w:w="2388"/>
        <w:gridCol w:w="15"/>
      </w:tblGrid>
      <w:tr w:rsidR="00260EEC" w:rsidRPr="002E165A" w:rsidTr="00565887">
        <w:trPr>
          <w:trHeight w:val="1446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565887" w:rsidRDefault="00565887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Informacja na temat </w:t>
            </w:r>
            <w:r w:rsidR="007A69A1">
              <w:rPr>
                <w:rFonts w:ascii="Arial" w:hAnsi="Arial" w:cs="Arial"/>
                <w:b/>
                <w:bCs/>
                <w:color w:val="000000"/>
                <w:szCs w:val="20"/>
              </w:rPr>
              <w:t>uwzględnienia protestu od negatywnej</w:t>
            </w:r>
            <w:r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oceny formalnej wniosku o dofinansow</w:t>
            </w:r>
            <w:r w:rsidR="007A69A1">
              <w:rPr>
                <w:rFonts w:ascii="Arial" w:hAnsi="Arial" w:cs="Arial"/>
                <w:b/>
                <w:bCs/>
                <w:color w:val="000000"/>
                <w:szCs w:val="20"/>
              </w:rPr>
              <w:t>anie nr WND-RPLD.07.01.02-10-004</w:t>
            </w:r>
            <w:r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8/17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  <w:p w:rsidR="00565887" w:rsidRDefault="00565887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dla</w:t>
            </w:r>
            <w:r w:rsidR="00260EEC"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nabo</w:t>
            </w:r>
            <w:r w:rsidR="00260EEC">
              <w:rPr>
                <w:rFonts w:ascii="Arial" w:hAnsi="Arial" w:cs="Arial"/>
                <w:b/>
                <w:bCs/>
                <w:color w:val="000000"/>
                <w:szCs w:val="20"/>
              </w:rPr>
              <w:t>ru nr RPLD.07.01.02-IZ.00-10-002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/17 </w:t>
            </w:r>
            <w:r w:rsidR="00260EEC"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w ramach Osi priorytetowej VII Infrast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ruktura dla usług społecznych, </w:t>
            </w:r>
          </w:p>
          <w:p w:rsidR="00565887" w:rsidRDefault="00260EEC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Działania VII.1 Technolog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ie informacyjno-komunikacyjne,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Poddziałania VII.1.2 Technolo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gie informacyjno-komunikacyjne </w:t>
            </w:r>
          </w:p>
          <w:p w:rsidR="00260EEC" w:rsidRPr="00565887" w:rsidRDefault="00260EEC" w:rsidP="00565887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(w zakresie typów projektów: 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>r</w:t>
            </w:r>
            <w:r w:rsidRPr="001F579C">
              <w:rPr>
                <w:rFonts w:ascii="Arial" w:hAnsi="Arial" w:cs="Arial"/>
                <w:b/>
                <w:bCs/>
                <w:color w:val="000000"/>
                <w:szCs w:val="20"/>
              </w:rPr>
              <w:t>ozwój e-zdrowia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)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="00565887"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w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="00565887"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ramach Regionalnego Programu Operacyjnego Województwa Łódzkiego na</w:t>
            </w:r>
            <w:r w:rsidR="005658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="00565887" w:rsidRPr="00565887">
              <w:rPr>
                <w:rFonts w:ascii="Arial" w:hAnsi="Arial" w:cs="Arial"/>
                <w:b/>
                <w:bCs/>
                <w:color w:val="000000"/>
                <w:szCs w:val="20"/>
              </w:rPr>
              <w:t>lata 2014-2020</w:t>
            </w:r>
          </w:p>
        </w:tc>
      </w:tr>
      <w:tr w:rsidR="00260EEC" w:rsidRPr="002E165A" w:rsidTr="00260EEC">
        <w:trPr>
          <w:gridAfter w:val="1"/>
          <w:wAfter w:w="5" w:type="pct"/>
          <w:trHeight w:val="90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</w:t>
            </w:r>
          </w:p>
          <w:p w:rsidR="00260EEC" w:rsidRPr="002E165A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 UE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</w:tr>
      <w:tr w:rsidR="00260EEC" w:rsidRPr="002E165A" w:rsidTr="00260EEC">
        <w:trPr>
          <w:gridAfter w:val="1"/>
          <w:wAfter w:w="5" w:type="pct"/>
          <w:trHeight w:val="123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2E165A" w:rsidRDefault="007A69A1" w:rsidP="009D541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4</w:t>
            </w:r>
            <w:r w:rsidR="00565887">
              <w:rPr>
                <w:rFonts w:ascii="Arial" w:hAnsi="Arial" w:cs="Arial"/>
                <w:color w:val="000000"/>
                <w:szCs w:val="20"/>
              </w:rPr>
              <w:t>8</w:t>
            </w:r>
            <w:r w:rsidR="00260EEC" w:rsidRPr="001F579C">
              <w:rPr>
                <w:rFonts w:ascii="Arial" w:hAnsi="Arial" w:cs="Arial"/>
                <w:color w:val="000000"/>
                <w:szCs w:val="20"/>
              </w:rPr>
              <w:t>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7A69A1" w:rsidRDefault="007A69A1" w:rsidP="009D541F">
            <w:pPr>
              <w:rPr>
                <w:rFonts w:ascii="Arial" w:hAnsi="Arial" w:cs="Arial"/>
                <w:color w:val="000000"/>
                <w:szCs w:val="20"/>
              </w:rPr>
            </w:pPr>
            <w:r w:rsidRPr="007A69A1">
              <w:rPr>
                <w:rFonts w:ascii="Arial" w:hAnsi="Arial" w:cs="Arial"/>
                <w:szCs w:val="20"/>
              </w:rPr>
              <w:t>SP ZOZ Szpital Powiatowy w Opocznie im. E. Biernackiego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2E165A" w:rsidRDefault="007A69A1" w:rsidP="009D541F">
            <w:pPr>
              <w:rPr>
                <w:rFonts w:ascii="Arial" w:hAnsi="Arial" w:cs="Arial"/>
                <w:color w:val="000000"/>
                <w:szCs w:val="20"/>
              </w:rPr>
            </w:pPr>
            <w:r w:rsidRPr="007A69A1">
              <w:rPr>
                <w:rFonts w:ascii="Arial" w:hAnsi="Arial" w:cs="Arial"/>
                <w:color w:val="000000"/>
                <w:szCs w:val="20"/>
              </w:rPr>
              <w:t>Dostosowanie SPZOZ Szpitala Powiatowego im. E. Biernackiego w Opocznie do elektronicznych usług administracyjnych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60EEC" w:rsidRPr="00565887" w:rsidRDefault="007A69A1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A69A1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7A69A1">
              <w:rPr>
                <w:rFonts w:ascii="Arial" w:hAnsi="Arial" w:cs="Arial"/>
                <w:color w:val="000000"/>
                <w:szCs w:val="20"/>
              </w:rPr>
              <w:t>567</w:t>
            </w:r>
            <w:r>
              <w:rPr>
                <w:rFonts w:ascii="Arial" w:hAnsi="Arial" w:cs="Arial"/>
                <w:color w:val="000000"/>
                <w:szCs w:val="20"/>
              </w:rPr>
              <w:t> </w:t>
            </w:r>
            <w:r w:rsidRPr="007A69A1">
              <w:rPr>
                <w:rFonts w:ascii="Arial" w:hAnsi="Arial" w:cs="Arial"/>
                <w:color w:val="000000"/>
                <w:szCs w:val="20"/>
              </w:rPr>
              <w:t>000</w:t>
            </w:r>
            <w:r>
              <w:rPr>
                <w:rFonts w:ascii="Arial" w:hAnsi="Arial" w:cs="Arial"/>
                <w:color w:val="000000"/>
                <w:szCs w:val="20"/>
              </w:rPr>
              <w:t>,0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565887" w:rsidRDefault="007A69A1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A69A1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7A69A1">
              <w:rPr>
                <w:rFonts w:ascii="Arial" w:hAnsi="Arial" w:cs="Arial"/>
                <w:color w:val="000000"/>
                <w:szCs w:val="20"/>
              </w:rPr>
              <w:t>366</w:t>
            </w:r>
            <w:r>
              <w:rPr>
                <w:rFonts w:ascii="Arial" w:hAnsi="Arial" w:cs="Arial"/>
                <w:color w:val="000000"/>
                <w:szCs w:val="20"/>
              </w:rPr>
              <w:t> </w:t>
            </w:r>
            <w:r w:rsidRPr="007A69A1">
              <w:rPr>
                <w:rFonts w:ascii="Arial" w:hAnsi="Arial" w:cs="Arial"/>
                <w:color w:val="000000"/>
                <w:szCs w:val="20"/>
              </w:rPr>
              <w:t>400</w:t>
            </w:r>
            <w:r>
              <w:rPr>
                <w:rFonts w:ascii="Arial" w:hAnsi="Arial" w:cs="Arial"/>
                <w:color w:val="000000"/>
                <w:szCs w:val="20"/>
              </w:rPr>
              <w:t>,00</w:t>
            </w:r>
          </w:p>
        </w:tc>
      </w:tr>
    </w:tbl>
    <w:p w:rsidR="00260EEC" w:rsidRDefault="00260EEC"/>
    <w:p w:rsidR="00260EEC" w:rsidRDefault="00260EEC"/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260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4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0A" w:rsidRDefault="00550B0A">
      <w:r>
        <w:separator/>
      </w:r>
    </w:p>
  </w:endnote>
  <w:endnote w:type="continuationSeparator" w:id="0">
    <w:p w:rsidR="00550B0A" w:rsidRDefault="0055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4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0A" w:rsidRDefault="00550B0A">
      <w:r>
        <w:separator/>
      </w:r>
    </w:p>
  </w:footnote>
  <w:footnote w:type="continuationSeparator" w:id="0">
    <w:p w:rsidR="00550B0A" w:rsidRDefault="0055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E7AC5"/>
    <w:rsid w:val="000F3C3E"/>
    <w:rsid w:val="00103968"/>
    <w:rsid w:val="001043E5"/>
    <w:rsid w:val="00121419"/>
    <w:rsid w:val="0013002E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7496E"/>
    <w:rsid w:val="001939BF"/>
    <w:rsid w:val="001B17DC"/>
    <w:rsid w:val="001B631B"/>
    <w:rsid w:val="001C0D0B"/>
    <w:rsid w:val="001C48A3"/>
    <w:rsid w:val="001D0478"/>
    <w:rsid w:val="001D4241"/>
    <w:rsid w:val="001E0166"/>
    <w:rsid w:val="001E4E9C"/>
    <w:rsid w:val="001F2D8C"/>
    <w:rsid w:val="001F579C"/>
    <w:rsid w:val="001F6A41"/>
    <w:rsid w:val="001F7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11CB"/>
    <w:rsid w:val="00353685"/>
    <w:rsid w:val="00363208"/>
    <w:rsid w:val="00377E6A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0B0A"/>
    <w:rsid w:val="0055534B"/>
    <w:rsid w:val="00557A87"/>
    <w:rsid w:val="00565887"/>
    <w:rsid w:val="005747BB"/>
    <w:rsid w:val="005843F9"/>
    <w:rsid w:val="00584EDC"/>
    <w:rsid w:val="005865AC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BF4"/>
    <w:rsid w:val="005F1DE6"/>
    <w:rsid w:val="005F3063"/>
    <w:rsid w:val="005F32A0"/>
    <w:rsid w:val="0061124F"/>
    <w:rsid w:val="00616054"/>
    <w:rsid w:val="00630477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5461"/>
    <w:rsid w:val="0075666B"/>
    <w:rsid w:val="00765B25"/>
    <w:rsid w:val="00775B16"/>
    <w:rsid w:val="00777F55"/>
    <w:rsid w:val="00784316"/>
    <w:rsid w:val="00786BC5"/>
    <w:rsid w:val="00787BDA"/>
    <w:rsid w:val="00791520"/>
    <w:rsid w:val="007A69A1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5BBC"/>
    <w:rsid w:val="00922AAB"/>
    <w:rsid w:val="00923578"/>
    <w:rsid w:val="009319C3"/>
    <w:rsid w:val="0093363B"/>
    <w:rsid w:val="00953605"/>
    <w:rsid w:val="00962396"/>
    <w:rsid w:val="00963E1E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E0C23"/>
    <w:rsid w:val="00AF1BEC"/>
    <w:rsid w:val="00AF252A"/>
    <w:rsid w:val="00AF6524"/>
    <w:rsid w:val="00AF6D0F"/>
    <w:rsid w:val="00B04AD1"/>
    <w:rsid w:val="00B04D21"/>
    <w:rsid w:val="00B06371"/>
    <w:rsid w:val="00B06C77"/>
    <w:rsid w:val="00B148FD"/>
    <w:rsid w:val="00B16DD8"/>
    <w:rsid w:val="00B30C0D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3F08"/>
    <w:rsid w:val="00D655F3"/>
    <w:rsid w:val="00D65C86"/>
    <w:rsid w:val="00D84EFE"/>
    <w:rsid w:val="00D87A6D"/>
    <w:rsid w:val="00DA62A1"/>
    <w:rsid w:val="00DB68EF"/>
    <w:rsid w:val="00DC69E4"/>
    <w:rsid w:val="00DD17DE"/>
    <w:rsid w:val="00DE02DD"/>
    <w:rsid w:val="00DF42C8"/>
    <w:rsid w:val="00E13AD1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22DE3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865F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546C-E585-4478-B0DB-B34AB131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4-09T07:10:00Z</cp:lastPrinted>
  <dcterms:created xsi:type="dcterms:W3CDTF">2018-04-09T13:32:00Z</dcterms:created>
  <dcterms:modified xsi:type="dcterms:W3CDTF">2018-04-09T13:32:00Z</dcterms:modified>
</cp:coreProperties>
</file>